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77777777" w:rsidR="005A79C2" w:rsidRPr="005A79C2" w:rsidRDefault="007A3EAC" w:rsidP="00560BAF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ListParagraph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Heading2Char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).</w:t>
      </w:r>
    </w:p>
    <w:p w14:paraId="455053DD" w14:textId="77777777" w:rsidR="002002FC" w:rsidRPr="00F053E7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r w:rsidRPr="00A154C9">
        <w:rPr>
          <w:b/>
        </w:rPr>
        <w:t>guest</w:t>
      </w:r>
      <w:r w:rsidR="00620726">
        <w:rPr>
          <w:b/>
        </w:rPr>
        <w:t>s</w:t>
      </w:r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ListParagraph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Vip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r>
        <w:rPr>
          <w:rFonts w:ascii="Consolas" w:eastAsia="Consolas" w:hAnsi="Consolas" w:cs="Consolas"/>
          <w:b/>
          <w:color w:val="00000A"/>
        </w:rPr>
        <w:t>is not found."</w:t>
      </w:r>
    </w:p>
    <w:p w14:paraId="4AC74B6A" w14:textId="17D556CB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r>
        <w:rPr>
          <w:rFonts w:ascii="Consolas" w:eastAsia="Consolas" w:hAnsi="Consolas" w:cs="Consolas"/>
          <w:b/>
          <w:color w:val="00000A"/>
        </w:rPr>
        <w:t>is not available."</w:t>
      </w:r>
    </w:p>
    <w:p w14:paraId="06EF2FA3" w14:textId="7C1C7FF2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ListParagraph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ListParagraph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guestName} successful</w:t>
      </w:r>
      <w:r w:rsidR="00100645">
        <w:rPr>
          <w:rFonts w:ascii="Consolas" w:hAnsi="Consolas"/>
          <w:b/>
        </w:rPr>
        <w:t xml:space="preserve">ly purchased the article worth </w:t>
      </w:r>
      <w:r w:rsidRPr="00302756">
        <w:rPr>
          <w:rFonts w:ascii="Consolas" w:hAnsi="Consolas"/>
          <w:b/>
        </w:rPr>
        <w:t>{articlePoint} points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r w:rsidR="00890A94"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 xml:space="preserve">{articleModel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guest</w:t>
      </w:r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r w:rsidRPr="00670182">
        <w:rPr>
          <w:rFonts w:ascii="Consolas" w:hAnsi="Consolas"/>
          <w:b/>
        </w:rPr>
        <w:t>purchase</w:t>
      </w:r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5E5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8A4D-C382-4800-95B3-CF16B76E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adrian dey</cp:lastModifiedBy>
  <cp:revision>2</cp:revision>
  <dcterms:created xsi:type="dcterms:W3CDTF">2021-10-08T01:54:00Z</dcterms:created>
  <dcterms:modified xsi:type="dcterms:W3CDTF">2021-10-08T01:54:00Z</dcterms:modified>
</cp:coreProperties>
</file>